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C37B0" w14:textId="55A68B2D" w:rsidR="004C7E89" w:rsidRPr="005A093B" w:rsidRDefault="004C7E89" w:rsidP="004C7E89">
      <w:pPr>
        <w:tabs>
          <w:tab w:val="left" w:pos="2977"/>
          <w:tab w:val="center" w:pos="7380"/>
        </w:tabs>
        <w:jc w:val="right"/>
        <w:rPr>
          <w:i/>
          <w:sz w:val="22"/>
          <w:szCs w:val="22"/>
        </w:rPr>
      </w:pPr>
      <w:r w:rsidRPr="005A093B">
        <w:rPr>
          <w:i/>
          <w:sz w:val="22"/>
          <w:szCs w:val="22"/>
        </w:rPr>
        <w:t xml:space="preserve">Melléklet a </w:t>
      </w:r>
      <w:r w:rsidR="005A093B">
        <w:rPr>
          <w:i/>
          <w:sz w:val="22"/>
          <w:szCs w:val="22"/>
        </w:rPr>
        <w:t>119</w:t>
      </w:r>
      <w:r w:rsidRPr="005A093B">
        <w:rPr>
          <w:i/>
          <w:sz w:val="22"/>
          <w:szCs w:val="22"/>
        </w:rPr>
        <w:t>/202</w:t>
      </w:r>
      <w:r w:rsidR="00453FA8" w:rsidRPr="005A093B">
        <w:rPr>
          <w:i/>
          <w:sz w:val="22"/>
          <w:szCs w:val="22"/>
        </w:rPr>
        <w:t>4</w:t>
      </w:r>
      <w:r w:rsidRPr="005A093B">
        <w:rPr>
          <w:i/>
          <w:sz w:val="22"/>
          <w:szCs w:val="22"/>
        </w:rPr>
        <w:t>. számú Képviselő-testületi határozathoz</w:t>
      </w:r>
    </w:p>
    <w:p w14:paraId="7821548B" w14:textId="77777777" w:rsidR="004C7E89" w:rsidRPr="00D85D55" w:rsidRDefault="004C7E89" w:rsidP="004C7E89">
      <w:pPr>
        <w:tabs>
          <w:tab w:val="left" w:pos="2977"/>
        </w:tabs>
        <w:rPr>
          <w:sz w:val="22"/>
          <w:szCs w:val="22"/>
        </w:rPr>
      </w:pPr>
    </w:p>
    <w:p w14:paraId="31B55122" w14:textId="77777777" w:rsidR="004C7E89" w:rsidRPr="00D85D55" w:rsidRDefault="004C7E89" w:rsidP="004C7E89">
      <w:pPr>
        <w:tabs>
          <w:tab w:val="left" w:pos="2977"/>
        </w:tabs>
        <w:rPr>
          <w:sz w:val="22"/>
          <w:szCs w:val="22"/>
        </w:rPr>
      </w:pPr>
    </w:p>
    <w:p w14:paraId="13F649EA" w14:textId="77777777" w:rsidR="004C7E89" w:rsidRPr="00D85D55" w:rsidRDefault="004C7E89" w:rsidP="004C7E89">
      <w:pPr>
        <w:pStyle w:val="Cmsor2"/>
        <w:tabs>
          <w:tab w:val="left" w:pos="2977"/>
        </w:tabs>
        <w:jc w:val="center"/>
        <w:rPr>
          <w:szCs w:val="22"/>
        </w:rPr>
      </w:pPr>
      <w:r w:rsidRPr="00D85D55">
        <w:rPr>
          <w:szCs w:val="22"/>
        </w:rPr>
        <w:t>LAKÁSBÉRLETI SZERZŐDÉS</w:t>
      </w:r>
    </w:p>
    <w:p w14:paraId="6A7E5133" w14:textId="77777777" w:rsidR="004C7E89" w:rsidRPr="00D85D55" w:rsidRDefault="004C7E89" w:rsidP="004C7E89">
      <w:pPr>
        <w:tabs>
          <w:tab w:val="left" w:pos="2977"/>
        </w:tabs>
        <w:jc w:val="center"/>
        <w:rPr>
          <w:sz w:val="22"/>
          <w:szCs w:val="22"/>
        </w:rPr>
      </w:pPr>
      <w:r w:rsidRPr="00D85D55">
        <w:rPr>
          <w:sz w:val="22"/>
          <w:szCs w:val="22"/>
        </w:rPr>
        <w:t>a módosításokkal egységes szerkezetben</w:t>
      </w:r>
    </w:p>
    <w:p w14:paraId="4D1565F9" w14:textId="77777777" w:rsidR="004C7E89" w:rsidRPr="00D85D55" w:rsidRDefault="004C7E89" w:rsidP="004C7E89">
      <w:pPr>
        <w:tabs>
          <w:tab w:val="left" w:pos="2977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ab/>
      </w:r>
    </w:p>
    <w:p w14:paraId="48F5CFE8" w14:textId="77777777" w:rsidR="004C7E89" w:rsidRPr="00D85D55" w:rsidRDefault="004C7E89" w:rsidP="004C7E89">
      <w:pPr>
        <w:tabs>
          <w:tab w:val="left" w:pos="2977"/>
        </w:tabs>
        <w:jc w:val="both"/>
        <w:rPr>
          <w:sz w:val="22"/>
          <w:szCs w:val="22"/>
        </w:rPr>
      </w:pPr>
    </w:p>
    <w:p w14:paraId="1935D7F1" w14:textId="77777777" w:rsidR="004C7E89" w:rsidRPr="00D85D55" w:rsidRDefault="004C7E89" w:rsidP="004C7E89">
      <w:pPr>
        <w:tabs>
          <w:tab w:val="left" w:pos="2977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mely létrejött egyrészről </w:t>
      </w:r>
      <w:r w:rsidRPr="00D85D55">
        <w:rPr>
          <w:b/>
          <w:sz w:val="22"/>
          <w:szCs w:val="22"/>
        </w:rPr>
        <w:t xml:space="preserve">Kiskőrös Város Önkormányzata </w:t>
      </w:r>
      <w:r w:rsidRPr="00D85D55">
        <w:rPr>
          <w:bCs/>
          <w:iCs/>
          <w:sz w:val="22"/>
          <w:szCs w:val="22"/>
        </w:rPr>
        <w:t>(6200 Kiskőrös, Petőfi Sándor tér 1.)</w:t>
      </w:r>
      <w:r w:rsidRPr="00D85D55">
        <w:rPr>
          <w:sz w:val="22"/>
          <w:szCs w:val="22"/>
        </w:rPr>
        <w:t xml:space="preserve"> mint bérbeadó (a továbbiakban: </w:t>
      </w:r>
      <w:r w:rsidRPr="00D85D55">
        <w:rPr>
          <w:b/>
          <w:sz w:val="22"/>
          <w:szCs w:val="22"/>
        </w:rPr>
        <w:t>Bérbeadó)</w:t>
      </w:r>
      <w:r w:rsidRPr="00D85D55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>
        <w:rPr>
          <w:b/>
          <w:sz w:val="22"/>
          <w:szCs w:val="22"/>
        </w:rPr>
        <w:t xml:space="preserve">Salamon Brigitta </w:t>
      </w:r>
      <w:r w:rsidRPr="00D85D55">
        <w:rPr>
          <w:iCs/>
          <w:color w:val="000000"/>
          <w:sz w:val="22"/>
          <w:szCs w:val="22"/>
        </w:rPr>
        <w:t>(születési neve: ……………….. született: …………….., ……….. év ……….. hónap …………. napján, anyja születési neve: ……………)</w:t>
      </w:r>
      <w:r w:rsidRPr="00D85D55">
        <w:rPr>
          <w:color w:val="000000"/>
          <w:sz w:val="22"/>
          <w:szCs w:val="22"/>
        </w:rPr>
        <w:t xml:space="preserve"> 6200 </w:t>
      </w:r>
      <w:r w:rsidRPr="00D85D55">
        <w:rPr>
          <w:sz w:val="22"/>
          <w:szCs w:val="22"/>
        </w:rPr>
        <w:t xml:space="preserve">Kiskőrös, </w:t>
      </w:r>
      <w:r>
        <w:rPr>
          <w:sz w:val="22"/>
          <w:szCs w:val="22"/>
        </w:rPr>
        <w:t xml:space="preserve"> Öregszőlő tanya 25/1. </w:t>
      </w:r>
      <w:r w:rsidRPr="00D85D55">
        <w:rPr>
          <w:sz w:val="22"/>
          <w:szCs w:val="22"/>
        </w:rPr>
        <w:t>szám alatti lakos, mint bérlő (a továbbiakban:</w:t>
      </w:r>
      <w:r w:rsidRPr="00D85D55">
        <w:rPr>
          <w:b/>
          <w:sz w:val="22"/>
          <w:szCs w:val="22"/>
        </w:rPr>
        <w:t xml:space="preserve"> Bérlő</w:t>
      </w:r>
      <w:r w:rsidRPr="00D85D55">
        <w:rPr>
          <w:sz w:val="22"/>
          <w:szCs w:val="22"/>
        </w:rPr>
        <w:t xml:space="preserve">) (a továbbiakban együttesen: </w:t>
      </w:r>
      <w:r w:rsidRPr="00D85D55">
        <w:rPr>
          <w:b/>
          <w:sz w:val="22"/>
          <w:szCs w:val="22"/>
        </w:rPr>
        <w:t>Szerződő Felek</w:t>
      </w:r>
      <w:r w:rsidRPr="00D85D55">
        <w:rPr>
          <w:sz w:val="22"/>
          <w:szCs w:val="22"/>
        </w:rPr>
        <w:t>) között az alulírott napon</w:t>
      </w:r>
      <w:r>
        <w:rPr>
          <w:sz w:val="22"/>
          <w:szCs w:val="22"/>
        </w:rPr>
        <w:t xml:space="preserve"> </w:t>
      </w:r>
      <w:r w:rsidRPr="00D85D55">
        <w:rPr>
          <w:sz w:val="22"/>
          <w:szCs w:val="22"/>
        </w:rPr>
        <w:t>és helyen, az alábbi feltételek mellett:</w:t>
      </w:r>
    </w:p>
    <w:p w14:paraId="41A9F82A" w14:textId="77777777" w:rsidR="004C7E89" w:rsidRPr="00D85D55" w:rsidRDefault="004C7E89" w:rsidP="004C7E89">
      <w:pPr>
        <w:jc w:val="both"/>
        <w:rPr>
          <w:sz w:val="22"/>
          <w:szCs w:val="22"/>
        </w:rPr>
      </w:pPr>
    </w:p>
    <w:p w14:paraId="30A24544" w14:textId="77777777" w:rsidR="004C7E89" w:rsidRPr="0026575E" w:rsidRDefault="004C7E89" w:rsidP="004C7E89">
      <w:pPr>
        <w:pStyle w:val="Listaszerbekezds"/>
        <w:numPr>
          <w:ilvl w:val="0"/>
          <w:numId w:val="9"/>
        </w:numPr>
        <w:ind w:left="3686" w:hanging="142"/>
        <w:rPr>
          <w:b/>
          <w:sz w:val="22"/>
          <w:szCs w:val="22"/>
        </w:rPr>
      </w:pPr>
      <w:r w:rsidRPr="0026575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26575E">
        <w:rPr>
          <w:b/>
          <w:sz w:val="22"/>
          <w:szCs w:val="22"/>
        </w:rPr>
        <w:t>Előzmény</w:t>
      </w:r>
    </w:p>
    <w:p w14:paraId="5C480BA8" w14:textId="77777777" w:rsidR="004C7E89" w:rsidRPr="0026575E" w:rsidRDefault="004C7E89" w:rsidP="004C7E89">
      <w:pPr>
        <w:jc w:val="both"/>
        <w:rPr>
          <w:sz w:val="22"/>
          <w:szCs w:val="22"/>
        </w:rPr>
      </w:pPr>
    </w:p>
    <w:p w14:paraId="52F41096" w14:textId="77777777" w:rsidR="004C7E89" w:rsidRPr="0026575E" w:rsidRDefault="004C7E89" w:rsidP="004C7E89">
      <w:pPr>
        <w:jc w:val="both"/>
        <w:rPr>
          <w:sz w:val="22"/>
          <w:szCs w:val="22"/>
        </w:rPr>
      </w:pPr>
    </w:p>
    <w:p w14:paraId="782D1B30" w14:textId="77777777" w:rsidR="004C7E89" w:rsidRPr="004C7E89" w:rsidRDefault="004C7E89" w:rsidP="004C7E89">
      <w:pPr>
        <w:numPr>
          <w:ilvl w:val="0"/>
          <w:numId w:val="2"/>
        </w:numPr>
        <w:jc w:val="both"/>
        <w:rPr>
          <w:sz w:val="22"/>
          <w:szCs w:val="22"/>
        </w:rPr>
      </w:pPr>
      <w:r w:rsidRPr="004C7E89">
        <w:rPr>
          <w:sz w:val="22"/>
          <w:szCs w:val="22"/>
        </w:rPr>
        <w:t xml:space="preserve">Bérbeadó Kiskőrös Város Képviselő-testülete Egészségügyi és Szociálpolitikai Bizottságának 35/2019. számú </w:t>
      </w:r>
      <w:r w:rsidRPr="004C7E89">
        <w:rPr>
          <w:i/>
          <w:sz w:val="22"/>
          <w:szCs w:val="22"/>
        </w:rPr>
        <w:t>(Harmincöt per Kettőezer-tizenkilenc)</w:t>
      </w:r>
      <w:r w:rsidRPr="004C7E89">
        <w:rPr>
          <w:sz w:val="22"/>
          <w:szCs w:val="22"/>
        </w:rPr>
        <w:t xml:space="preserve"> számú döntése alapján bérbe adta, Bérlő bérbe vette Kiskőrös Város Önkormányzata üzleti vagyonát képező, Kiskőrös belterület 4408/16 </w:t>
      </w:r>
      <w:r w:rsidRPr="004C7E89">
        <w:rPr>
          <w:i/>
          <w:sz w:val="22"/>
          <w:szCs w:val="22"/>
        </w:rPr>
        <w:t>(Négyezer-négyszáznyolc per Tizenhat)</w:t>
      </w:r>
      <w:r w:rsidRPr="004C7E89">
        <w:rPr>
          <w:sz w:val="22"/>
          <w:szCs w:val="22"/>
        </w:rPr>
        <w:t xml:space="preserve"> helyrajzi számú, 48 </w:t>
      </w:r>
      <w:r w:rsidRPr="004C7E89">
        <w:rPr>
          <w:i/>
          <w:sz w:val="22"/>
          <w:szCs w:val="22"/>
        </w:rPr>
        <w:t>(Negyvennyolc)</w:t>
      </w:r>
      <w:r w:rsidRPr="004C7E89">
        <w:rPr>
          <w:sz w:val="22"/>
          <w:szCs w:val="22"/>
        </w:rPr>
        <w:t xml:space="preserve"> négyzetméter alapterületű, természetben </w:t>
      </w:r>
    </w:p>
    <w:p w14:paraId="7578F253" w14:textId="77777777" w:rsidR="004C7E89" w:rsidRPr="004C7E89" w:rsidRDefault="004C7E89" w:rsidP="004C7E89">
      <w:pPr>
        <w:ind w:left="360"/>
        <w:jc w:val="both"/>
        <w:rPr>
          <w:sz w:val="22"/>
          <w:szCs w:val="22"/>
        </w:rPr>
      </w:pPr>
    </w:p>
    <w:p w14:paraId="3BF55DF4" w14:textId="77777777" w:rsidR="004C7E89" w:rsidRPr="004C7E89" w:rsidRDefault="004C7E89" w:rsidP="004C7E89">
      <w:pPr>
        <w:ind w:left="360"/>
        <w:jc w:val="center"/>
        <w:rPr>
          <w:b/>
          <w:sz w:val="22"/>
          <w:szCs w:val="22"/>
        </w:rPr>
      </w:pPr>
      <w:r w:rsidRPr="004C7E89">
        <w:rPr>
          <w:b/>
          <w:sz w:val="22"/>
          <w:szCs w:val="22"/>
        </w:rPr>
        <w:t>Kiskőrös, Mező utca 67. földszint 1. ajtószám</w:t>
      </w:r>
    </w:p>
    <w:p w14:paraId="4F222099" w14:textId="77777777" w:rsidR="004C7E89" w:rsidRPr="004C7E89" w:rsidRDefault="004C7E89" w:rsidP="004C7E89">
      <w:pPr>
        <w:ind w:left="426" w:hanging="426"/>
        <w:jc w:val="both"/>
        <w:rPr>
          <w:b/>
          <w:sz w:val="22"/>
          <w:szCs w:val="22"/>
        </w:rPr>
      </w:pPr>
    </w:p>
    <w:p w14:paraId="6B4967F1" w14:textId="77777777" w:rsidR="004C7E89" w:rsidRPr="004C7E89" w:rsidRDefault="004C7E89" w:rsidP="004C7E89">
      <w:pPr>
        <w:tabs>
          <w:tab w:val="left" w:pos="1221"/>
        </w:tabs>
        <w:ind w:left="360"/>
        <w:jc w:val="both"/>
        <w:rPr>
          <w:sz w:val="22"/>
          <w:szCs w:val="22"/>
        </w:rPr>
      </w:pPr>
      <w:r w:rsidRPr="004C7E89">
        <w:rPr>
          <w:sz w:val="22"/>
          <w:szCs w:val="22"/>
        </w:rPr>
        <w:t xml:space="preserve">alatt lévő 2 </w:t>
      </w:r>
      <w:r w:rsidRPr="004C7E89">
        <w:rPr>
          <w:i/>
          <w:sz w:val="22"/>
          <w:szCs w:val="22"/>
        </w:rPr>
        <w:t>(Kettő)</w:t>
      </w:r>
      <w:r w:rsidRPr="004C7E89">
        <w:rPr>
          <w:sz w:val="22"/>
          <w:szCs w:val="22"/>
        </w:rPr>
        <w:t xml:space="preserve"> szoba, 1 </w:t>
      </w:r>
      <w:r w:rsidRPr="004C7E89">
        <w:rPr>
          <w:i/>
          <w:sz w:val="22"/>
          <w:szCs w:val="22"/>
        </w:rPr>
        <w:t>(Egy)</w:t>
      </w:r>
      <w:r w:rsidRPr="004C7E89">
        <w:rPr>
          <w:sz w:val="22"/>
          <w:szCs w:val="22"/>
        </w:rPr>
        <w:t xml:space="preserve"> konyha, 1 </w:t>
      </w:r>
      <w:r w:rsidRPr="004C7E89">
        <w:rPr>
          <w:i/>
          <w:sz w:val="22"/>
          <w:szCs w:val="22"/>
        </w:rPr>
        <w:t>(Egy)</w:t>
      </w:r>
      <w:r w:rsidRPr="004C7E89">
        <w:rPr>
          <w:sz w:val="22"/>
          <w:szCs w:val="22"/>
        </w:rPr>
        <w:t xml:space="preserve"> fürdőszoba, helyiségekből álló komfortos lakást, </w:t>
      </w:r>
      <w:r w:rsidRPr="004C7E89">
        <w:rPr>
          <w:color w:val="000000"/>
          <w:sz w:val="22"/>
          <w:szCs w:val="22"/>
        </w:rPr>
        <w:t xml:space="preserve">2019. </w:t>
      </w:r>
      <w:r w:rsidRPr="004C7E89">
        <w:rPr>
          <w:i/>
          <w:color w:val="000000"/>
          <w:sz w:val="22"/>
          <w:szCs w:val="22"/>
        </w:rPr>
        <w:t>(Kettőezer-tizenkilencedik)</w:t>
      </w:r>
      <w:r w:rsidRPr="004C7E89">
        <w:rPr>
          <w:color w:val="000000"/>
          <w:sz w:val="22"/>
          <w:szCs w:val="22"/>
        </w:rPr>
        <w:t xml:space="preserve"> év június hónap 13. </w:t>
      </w:r>
      <w:r w:rsidRPr="004C7E89">
        <w:rPr>
          <w:i/>
          <w:sz w:val="22"/>
          <w:szCs w:val="22"/>
        </w:rPr>
        <w:t>(Tizenharmadik)</w:t>
      </w:r>
      <w:r w:rsidRPr="004C7E89">
        <w:rPr>
          <w:color w:val="000000"/>
          <w:sz w:val="22"/>
          <w:szCs w:val="22"/>
        </w:rPr>
        <w:t xml:space="preserve"> napjától</w:t>
      </w:r>
      <w:r w:rsidRPr="004C7E89">
        <w:rPr>
          <w:sz w:val="22"/>
          <w:szCs w:val="22"/>
        </w:rPr>
        <w:t xml:space="preserve"> 2021. </w:t>
      </w:r>
      <w:r w:rsidRPr="004C7E89">
        <w:rPr>
          <w:i/>
          <w:sz w:val="22"/>
          <w:szCs w:val="22"/>
        </w:rPr>
        <w:t>(Kettőezer-huszonegyedik)</w:t>
      </w:r>
      <w:r w:rsidRPr="004C7E89">
        <w:rPr>
          <w:sz w:val="22"/>
          <w:szCs w:val="22"/>
        </w:rPr>
        <w:t xml:space="preserve"> év június hónap 12. </w:t>
      </w:r>
      <w:r w:rsidRPr="004C7E89">
        <w:rPr>
          <w:i/>
          <w:sz w:val="22"/>
          <w:szCs w:val="22"/>
        </w:rPr>
        <w:t>(Tizenkettedik)</w:t>
      </w:r>
      <w:r w:rsidRPr="004C7E89">
        <w:rPr>
          <w:sz w:val="22"/>
          <w:szCs w:val="22"/>
        </w:rPr>
        <w:t xml:space="preserve"> napjáig terjedő 2 </w:t>
      </w:r>
      <w:r w:rsidRPr="004C7E89">
        <w:rPr>
          <w:i/>
          <w:sz w:val="22"/>
          <w:szCs w:val="22"/>
        </w:rPr>
        <w:t xml:space="preserve">(Kettő) </w:t>
      </w:r>
      <w:r w:rsidRPr="004C7E89">
        <w:rPr>
          <w:sz w:val="22"/>
          <w:szCs w:val="22"/>
        </w:rPr>
        <w:t xml:space="preserve">éves időtartamra. </w:t>
      </w:r>
    </w:p>
    <w:p w14:paraId="7A258AFF" w14:textId="77777777" w:rsidR="004C7E89" w:rsidRPr="008C6AE1" w:rsidRDefault="004C7E89" w:rsidP="004C7E89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4C7E89">
        <w:rPr>
          <w:sz w:val="22"/>
          <w:szCs w:val="22"/>
        </w:rPr>
        <w:t xml:space="preserve">Bérbeadó és a Bérlő az 1. pontban megjelölt lakás bérbevételére megkötött szerződését Kiskőrös Város Képviselő-testülete a </w:t>
      </w:r>
      <w:r w:rsidR="00453FA8">
        <w:rPr>
          <w:sz w:val="22"/>
          <w:szCs w:val="22"/>
        </w:rPr>
        <w:t>145</w:t>
      </w:r>
      <w:r w:rsidRPr="004C7E89">
        <w:rPr>
          <w:sz w:val="22"/>
          <w:szCs w:val="22"/>
        </w:rPr>
        <w:t xml:space="preserve">/2022. </w:t>
      </w:r>
      <w:r w:rsidRPr="004C7E89">
        <w:rPr>
          <w:i/>
          <w:sz w:val="22"/>
          <w:szCs w:val="22"/>
        </w:rPr>
        <w:t>(</w:t>
      </w:r>
      <w:r w:rsidR="00453FA8">
        <w:rPr>
          <w:i/>
          <w:sz w:val="22"/>
          <w:szCs w:val="22"/>
        </w:rPr>
        <w:t xml:space="preserve">Egyszáznegyvenöt </w:t>
      </w:r>
      <w:r w:rsidRPr="004C7E89">
        <w:rPr>
          <w:i/>
          <w:sz w:val="22"/>
          <w:szCs w:val="22"/>
        </w:rPr>
        <w:t xml:space="preserve"> per Kettőezer-huszonkettő) </w:t>
      </w:r>
      <w:r w:rsidRPr="004C7E89">
        <w:rPr>
          <w:sz w:val="22"/>
          <w:szCs w:val="22"/>
        </w:rPr>
        <w:t xml:space="preserve">számú határozata alapján közös megegyezéssel 2023. </w:t>
      </w:r>
      <w:r w:rsidRPr="004C7E89">
        <w:rPr>
          <w:i/>
          <w:sz w:val="22"/>
          <w:szCs w:val="22"/>
        </w:rPr>
        <w:t>(Kettőezer-huszonharma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 xml:space="preserve">január  </w:t>
      </w:r>
      <w:r w:rsidRPr="008C6AE1">
        <w:rPr>
          <w:sz w:val="22"/>
          <w:szCs w:val="22"/>
        </w:rPr>
        <w:t xml:space="preserve">hónap </w:t>
      </w:r>
      <w:r>
        <w:rPr>
          <w:sz w:val="22"/>
          <w:szCs w:val="22"/>
        </w:rPr>
        <w:t>0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Első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4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o</w:t>
      </w:r>
      <w:r>
        <w:rPr>
          <w:i/>
          <w:sz w:val="22"/>
          <w:szCs w:val="22"/>
        </w:rPr>
        <w:t>n</w:t>
      </w:r>
      <w:r w:rsidRPr="008C6AE1">
        <w:rPr>
          <w:i/>
          <w:sz w:val="22"/>
          <w:szCs w:val="22"/>
        </w:rPr>
        <w:t>negyedik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>december</w:t>
      </w:r>
      <w:r w:rsidRPr="008C6AE1">
        <w:rPr>
          <w:sz w:val="22"/>
          <w:szCs w:val="22"/>
        </w:rPr>
        <w:t xml:space="preserve"> hónap </w:t>
      </w:r>
      <w:r>
        <w:rPr>
          <w:sz w:val="22"/>
          <w:szCs w:val="22"/>
        </w:rPr>
        <w:t>3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H</w:t>
      </w:r>
      <w:r>
        <w:rPr>
          <w:i/>
          <w:sz w:val="22"/>
          <w:szCs w:val="22"/>
        </w:rPr>
        <w:t>armincegye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ig terjedő </w:t>
      </w:r>
      <w:r>
        <w:rPr>
          <w:sz w:val="22"/>
          <w:szCs w:val="22"/>
        </w:rPr>
        <w:t>2</w:t>
      </w:r>
      <w:r w:rsidRPr="008C6AE1">
        <w:rPr>
          <w:sz w:val="22"/>
          <w:szCs w:val="22"/>
        </w:rPr>
        <w:t xml:space="preserve"> </w:t>
      </w:r>
      <w:r w:rsidRPr="008C6AE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Kettő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es időtartamra meghosszabbít</w:t>
      </w:r>
      <w:r w:rsidR="00453FA8">
        <w:rPr>
          <w:sz w:val="22"/>
          <w:szCs w:val="22"/>
        </w:rPr>
        <w:t>otta</w:t>
      </w:r>
      <w:r w:rsidRPr="008C6AE1">
        <w:rPr>
          <w:sz w:val="22"/>
          <w:szCs w:val="22"/>
        </w:rPr>
        <w:t>.</w:t>
      </w:r>
    </w:p>
    <w:p w14:paraId="0D5261FC" w14:textId="1F149B33" w:rsidR="00453FA8" w:rsidRPr="008C6AE1" w:rsidRDefault="00453FA8" w:rsidP="00453FA8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4C7E89">
        <w:rPr>
          <w:sz w:val="22"/>
          <w:szCs w:val="22"/>
        </w:rPr>
        <w:t xml:space="preserve">Bérbeadó és a Bérlő az 1. pontban megjelölt lakás bérbevételére megkötött szerződését Kiskőrös Város Képviselő-testülete a </w:t>
      </w:r>
      <w:r>
        <w:rPr>
          <w:sz w:val="22"/>
          <w:szCs w:val="22"/>
        </w:rPr>
        <w:t>…..</w:t>
      </w:r>
      <w:r w:rsidRPr="004C7E89">
        <w:rPr>
          <w:sz w:val="22"/>
          <w:szCs w:val="22"/>
        </w:rPr>
        <w:t>/202</w:t>
      </w:r>
      <w:r>
        <w:rPr>
          <w:sz w:val="22"/>
          <w:szCs w:val="22"/>
        </w:rPr>
        <w:t>4</w:t>
      </w:r>
      <w:r w:rsidRPr="004C7E89">
        <w:rPr>
          <w:sz w:val="22"/>
          <w:szCs w:val="22"/>
        </w:rPr>
        <w:t xml:space="preserve">. </w:t>
      </w:r>
      <w:r w:rsidRPr="004C7E89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……………… </w:t>
      </w:r>
      <w:r w:rsidRPr="004C7E89">
        <w:rPr>
          <w:i/>
          <w:sz w:val="22"/>
          <w:szCs w:val="22"/>
        </w:rPr>
        <w:t xml:space="preserve"> per Kettőezer-huszon</w:t>
      </w:r>
      <w:r>
        <w:rPr>
          <w:i/>
          <w:sz w:val="22"/>
          <w:szCs w:val="22"/>
        </w:rPr>
        <w:t>négy</w:t>
      </w:r>
      <w:r w:rsidRPr="004C7E89">
        <w:rPr>
          <w:i/>
          <w:sz w:val="22"/>
          <w:szCs w:val="22"/>
        </w:rPr>
        <w:t xml:space="preserve">) </w:t>
      </w:r>
      <w:r w:rsidRPr="004C7E89">
        <w:rPr>
          <w:sz w:val="22"/>
          <w:szCs w:val="22"/>
        </w:rPr>
        <w:t>számú határozata alapján közös megegyezéssel 202</w:t>
      </w:r>
      <w:r>
        <w:rPr>
          <w:sz w:val="22"/>
          <w:szCs w:val="22"/>
        </w:rPr>
        <w:t>5</w:t>
      </w:r>
      <w:r w:rsidRPr="004C7E89">
        <w:rPr>
          <w:sz w:val="22"/>
          <w:szCs w:val="22"/>
        </w:rPr>
        <w:t xml:space="preserve">. </w:t>
      </w:r>
      <w:r w:rsidRPr="004C7E89">
        <w:rPr>
          <w:i/>
          <w:sz w:val="22"/>
          <w:szCs w:val="22"/>
        </w:rPr>
        <w:t>(Kettőezer-huszon</w:t>
      </w:r>
      <w:r>
        <w:rPr>
          <w:i/>
          <w:sz w:val="22"/>
          <w:szCs w:val="22"/>
        </w:rPr>
        <w:t>ötö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 xml:space="preserve">január  </w:t>
      </w:r>
      <w:r w:rsidRPr="008C6AE1">
        <w:rPr>
          <w:sz w:val="22"/>
          <w:szCs w:val="22"/>
        </w:rPr>
        <w:t xml:space="preserve">hónap </w:t>
      </w:r>
      <w:r>
        <w:rPr>
          <w:sz w:val="22"/>
          <w:szCs w:val="22"/>
        </w:rPr>
        <w:t>0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Első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tól 202</w:t>
      </w:r>
      <w:r w:rsidR="00C9229E">
        <w:rPr>
          <w:sz w:val="22"/>
          <w:szCs w:val="22"/>
        </w:rPr>
        <w:t>5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o</w:t>
      </w:r>
      <w:r>
        <w:rPr>
          <w:i/>
          <w:sz w:val="22"/>
          <w:szCs w:val="22"/>
        </w:rPr>
        <w:t>n</w:t>
      </w:r>
      <w:r w:rsidR="00C9229E">
        <w:rPr>
          <w:i/>
          <w:sz w:val="22"/>
          <w:szCs w:val="22"/>
        </w:rPr>
        <w:t>ötö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>december</w:t>
      </w:r>
      <w:r w:rsidRPr="008C6AE1">
        <w:rPr>
          <w:sz w:val="22"/>
          <w:szCs w:val="22"/>
        </w:rPr>
        <w:t xml:space="preserve"> hónap </w:t>
      </w:r>
      <w:r>
        <w:rPr>
          <w:sz w:val="22"/>
          <w:szCs w:val="22"/>
        </w:rPr>
        <w:t>3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H</w:t>
      </w:r>
      <w:r>
        <w:rPr>
          <w:i/>
          <w:sz w:val="22"/>
          <w:szCs w:val="22"/>
        </w:rPr>
        <w:t>armincegye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ig </w:t>
      </w:r>
      <w:r w:rsidRPr="0051175C">
        <w:rPr>
          <w:sz w:val="22"/>
          <w:szCs w:val="22"/>
        </w:rPr>
        <w:t xml:space="preserve">terjedő </w:t>
      </w:r>
      <w:r w:rsidR="00C9229E">
        <w:rPr>
          <w:sz w:val="22"/>
          <w:szCs w:val="22"/>
        </w:rPr>
        <w:t>1</w:t>
      </w:r>
      <w:r w:rsidRPr="0051175C">
        <w:rPr>
          <w:sz w:val="22"/>
          <w:szCs w:val="22"/>
        </w:rPr>
        <w:t xml:space="preserve"> </w:t>
      </w:r>
      <w:r w:rsidRPr="0051175C">
        <w:rPr>
          <w:i/>
          <w:sz w:val="22"/>
          <w:szCs w:val="22"/>
        </w:rPr>
        <w:t>(</w:t>
      </w:r>
      <w:r w:rsidR="00C9229E">
        <w:rPr>
          <w:i/>
          <w:sz w:val="22"/>
          <w:szCs w:val="22"/>
        </w:rPr>
        <w:t>Egy</w:t>
      </w:r>
      <w:r w:rsidRPr="0051175C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es időtartamra meghosszabbít</w:t>
      </w:r>
      <w:r>
        <w:rPr>
          <w:sz w:val="22"/>
          <w:szCs w:val="22"/>
        </w:rPr>
        <w:t>ja</w:t>
      </w:r>
      <w:r w:rsidRPr="008C6AE1">
        <w:rPr>
          <w:sz w:val="22"/>
          <w:szCs w:val="22"/>
        </w:rPr>
        <w:t>.</w:t>
      </w:r>
    </w:p>
    <w:p w14:paraId="2C85B213" w14:textId="77777777" w:rsidR="004C7E89" w:rsidRPr="00D85D55" w:rsidRDefault="004C7E89" w:rsidP="004C7E89">
      <w:pPr>
        <w:jc w:val="both"/>
        <w:rPr>
          <w:sz w:val="22"/>
          <w:szCs w:val="22"/>
        </w:rPr>
      </w:pPr>
    </w:p>
    <w:p w14:paraId="200D5F37" w14:textId="77777777" w:rsidR="004C7E89" w:rsidRPr="00D85D55" w:rsidRDefault="004C7E89" w:rsidP="004C7E89">
      <w:pPr>
        <w:pStyle w:val="Listaszerbekezds"/>
        <w:numPr>
          <w:ilvl w:val="0"/>
          <w:numId w:val="9"/>
        </w:numPr>
        <w:tabs>
          <w:tab w:val="left" w:pos="1221"/>
        </w:tabs>
        <w:ind w:left="4253" w:hanging="709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Jogok, kötelezettségek</w:t>
      </w:r>
    </w:p>
    <w:p w14:paraId="3C0A926E" w14:textId="77777777" w:rsidR="004C7E89" w:rsidRPr="00D85D55" w:rsidRDefault="004C7E89" w:rsidP="004C7E89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7CA04A71" w14:textId="77777777" w:rsidR="004C7E89" w:rsidRPr="00D85D55" w:rsidRDefault="004C7E89" w:rsidP="004C7E89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2C54D201" w14:textId="77777777" w:rsidR="004C7E89" w:rsidRPr="00D85D55" w:rsidRDefault="004C7E89" w:rsidP="004C7E89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 használatáért előre, minden hónap 15. </w:t>
      </w:r>
      <w:r w:rsidRPr="00D85D55">
        <w:rPr>
          <w:i/>
          <w:sz w:val="22"/>
          <w:szCs w:val="22"/>
        </w:rPr>
        <w:t>(Tizenötödik)</w:t>
      </w:r>
      <w:r w:rsidRPr="00D85D55">
        <w:rPr>
          <w:sz w:val="22"/>
          <w:szCs w:val="22"/>
        </w:rPr>
        <w:t xml:space="preserve"> napjáig az önkormányzat tulajdonában álló lakások és nem lakáscélú helyiségek bérletéről és elidegenítéséről szóló 5/2014. (III. 27.) önkormányzati rendeletében (a továbbiakban: </w:t>
      </w:r>
      <w:r w:rsidR="00453FA8">
        <w:rPr>
          <w:sz w:val="22"/>
          <w:szCs w:val="22"/>
        </w:rPr>
        <w:t>Lakásr</w:t>
      </w:r>
      <w:r w:rsidRPr="00D85D55">
        <w:rPr>
          <w:sz w:val="22"/>
          <w:szCs w:val="22"/>
        </w:rPr>
        <w:t xml:space="preserve">endelet) meghatározott mindenkori lakbért köteles fizetni Bérbeadónak, Kiskőrös Város Önkormányzata Kereskedelmi és Hitel Banknál vezetett 10400621-50526656-76541369 számú számlájára. A havi lakbér mértéke jelen szerződés aláírásakor </w:t>
      </w:r>
      <w:r w:rsidRPr="004C7E89">
        <w:rPr>
          <w:sz w:val="22"/>
          <w:szCs w:val="22"/>
        </w:rPr>
        <w:t xml:space="preserve">négyzetméterenként </w:t>
      </w:r>
      <w:r w:rsidR="00453FA8">
        <w:rPr>
          <w:b/>
          <w:sz w:val="22"/>
          <w:szCs w:val="22"/>
        </w:rPr>
        <w:t>310,</w:t>
      </w:r>
      <w:r w:rsidRPr="004C7E89">
        <w:rPr>
          <w:b/>
          <w:sz w:val="22"/>
          <w:szCs w:val="22"/>
        </w:rPr>
        <w:t>- Ft</w:t>
      </w:r>
      <w:r w:rsidRPr="004C7E89">
        <w:rPr>
          <w:b/>
          <w:i/>
          <w:sz w:val="22"/>
          <w:szCs w:val="22"/>
        </w:rPr>
        <w:t xml:space="preserve">, </w:t>
      </w:r>
      <w:r w:rsidRPr="004C7E89">
        <w:rPr>
          <w:b/>
          <w:sz w:val="22"/>
          <w:szCs w:val="22"/>
        </w:rPr>
        <w:t xml:space="preserve">azaz </w:t>
      </w:r>
      <w:r w:rsidR="00453FA8">
        <w:rPr>
          <w:b/>
          <w:i/>
          <w:sz w:val="22"/>
          <w:szCs w:val="22"/>
        </w:rPr>
        <w:t xml:space="preserve">Háromszáztíz </w:t>
      </w:r>
      <w:r w:rsidRPr="004C7E89">
        <w:rPr>
          <w:b/>
          <w:sz w:val="22"/>
          <w:szCs w:val="22"/>
        </w:rPr>
        <w:t xml:space="preserve">forint, összesen havi </w:t>
      </w:r>
      <w:r w:rsidR="00453FA8">
        <w:rPr>
          <w:b/>
          <w:sz w:val="22"/>
          <w:szCs w:val="22"/>
        </w:rPr>
        <w:t>14.880</w:t>
      </w:r>
      <w:r w:rsidRPr="004C7E89">
        <w:rPr>
          <w:b/>
          <w:sz w:val="22"/>
          <w:szCs w:val="22"/>
        </w:rPr>
        <w:t>,- Ft</w:t>
      </w:r>
      <w:r w:rsidRPr="004C7E89">
        <w:rPr>
          <w:b/>
          <w:iCs/>
          <w:sz w:val="22"/>
          <w:szCs w:val="22"/>
        </w:rPr>
        <w:t xml:space="preserve">, azaz </w:t>
      </w:r>
      <w:r w:rsidR="00453FA8">
        <w:rPr>
          <w:b/>
          <w:i/>
          <w:iCs/>
          <w:sz w:val="22"/>
          <w:szCs w:val="22"/>
        </w:rPr>
        <w:t>Tizennégy</w:t>
      </w:r>
      <w:r w:rsidRPr="004C7E89">
        <w:rPr>
          <w:b/>
          <w:i/>
          <w:iCs/>
          <w:sz w:val="22"/>
          <w:szCs w:val="22"/>
        </w:rPr>
        <w:t>ezer-n</w:t>
      </w:r>
      <w:r w:rsidR="00453FA8">
        <w:rPr>
          <w:b/>
          <w:i/>
          <w:iCs/>
          <w:sz w:val="22"/>
          <w:szCs w:val="22"/>
        </w:rPr>
        <w:t>yolcszáznyolcvan</w:t>
      </w:r>
      <w:r w:rsidRPr="004C7E89">
        <w:rPr>
          <w:b/>
          <w:i/>
          <w:iCs/>
          <w:sz w:val="22"/>
          <w:szCs w:val="22"/>
        </w:rPr>
        <w:t xml:space="preserve"> </w:t>
      </w:r>
      <w:r w:rsidRPr="004C7E89">
        <w:rPr>
          <w:b/>
          <w:iCs/>
          <w:sz w:val="22"/>
          <w:szCs w:val="22"/>
        </w:rPr>
        <w:t>forint</w:t>
      </w:r>
      <w:r w:rsidRPr="004C7E89">
        <w:rPr>
          <w:sz w:val="22"/>
          <w:szCs w:val="22"/>
        </w:rPr>
        <w:t>. A Bérlő tudomásul veszi, hogy a lakbér összege jogszabály (Rendelet) változása esetén módosulhat</w:t>
      </w:r>
      <w:r w:rsidRPr="00D85D55">
        <w:rPr>
          <w:sz w:val="22"/>
          <w:szCs w:val="22"/>
        </w:rPr>
        <w:t xml:space="preserve">. A változás időpontjáról és mértékéről a Bérbeadó írásban értesíti a Bérlőt, az őt érintő változás bekövetkeztét legalább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pal megelőzően.</w:t>
      </w:r>
    </w:p>
    <w:p w14:paraId="4D093B11" w14:textId="77777777" w:rsidR="004C7E89" w:rsidRPr="00D85D55" w:rsidRDefault="004C7E89" w:rsidP="004C7E89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bérlemény használatával együtt járó költségek (villanyáram, víz stb.) Bérlőt terhelik. Bérlő a bérleti díjon felül fizeti a lakás közüzemi díjait, a hulladékszállítás díját, valamint a bérlet tartama alatt esetleg felmerülő egyéb </w:t>
      </w:r>
      <w:proofErr w:type="spellStart"/>
      <w:r w:rsidRPr="00D85D55">
        <w:rPr>
          <w:sz w:val="22"/>
          <w:szCs w:val="22"/>
        </w:rPr>
        <w:t>terheket</w:t>
      </w:r>
      <w:proofErr w:type="spellEnd"/>
      <w:r w:rsidRPr="00D85D55">
        <w:rPr>
          <w:sz w:val="22"/>
          <w:szCs w:val="22"/>
        </w:rPr>
        <w:t xml:space="preserve"> ( kommunális adó). Bérlő a bérlemény használatával együtt járó költségeket közvetlenül a szolgáltató szervezetnek fizeti. A Bérbeadót törvényes zálogjog </w:t>
      </w:r>
      <w:r w:rsidRPr="00D85D55">
        <w:rPr>
          <w:sz w:val="22"/>
          <w:szCs w:val="22"/>
        </w:rPr>
        <w:lastRenderedPageBreak/>
        <w:t>illeti meg - a Bérlő bérleti jogviszonyából fakadó kötelezettségei teljesítésének biztosítása céljából - a Bérlőnek jelen ingatlan területén lévő vagyontárgyaira.</w:t>
      </w:r>
    </w:p>
    <w:p w14:paraId="762BD8AF" w14:textId="77777777" w:rsidR="004C7E89" w:rsidRPr="00D85D55" w:rsidRDefault="004C7E89" w:rsidP="004C7E89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közüzemi szolgáltatások, hulladékszállítás valamint az egyéb </w:t>
      </w:r>
      <w:proofErr w:type="spellStart"/>
      <w:r w:rsidRPr="00D85D55">
        <w:rPr>
          <w:sz w:val="22"/>
          <w:szCs w:val="22"/>
        </w:rPr>
        <w:t>terhek</w:t>
      </w:r>
      <w:proofErr w:type="spellEnd"/>
      <w:r w:rsidRPr="00D85D55">
        <w:rPr>
          <w:sz w:val="22"/>
          <w:szCs w:val="22"/>
        </w:rPr>
        <w:t xml:space="preserve"> díjainak befizetését igazoló eredeti bizonylatokat a számlákon található fizetési határidőt követő hónap 15. </w:t>
      </w:r>
      <w:r w:rsidRPr="00D85D55">
        <w:rPr>
          <w:i/>
          <w:sz w:val="22"/>
          <w:szCs w:val="22"/>
        </w:rPr>
        <w:t>(Tizenötödik)</w:t>
      </w:r>
      <w:r w:rsidRPr="00D85D55">
        <w:rPr>
          <w:sz w:val="22"/>
          <w:szCs w:val="22"/>
        </w:rPr>
        <w:t xml:space="preserve"> és 20</w:t>
      </w:r>
      <w:r w:rsidRPr="00D85D55">
        <w:rPr>
          <w:i/>
          <w:sz w:val="22"/>
          <w:szCs w:val="22"/>
        </w:rPr>
        <w:t>. (Huszadik)</w:t>
      </w:r>
      <w:r w:rsidRPr="00D85D55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csütörtök 12,30-18,00 óra között) bemutatni. További elérhetőségek: e-mail: </w:t>
      </w:r>
      <w:r w:rsidR="006A468D">
        <w:rPr>
          <w:sz w:val="22"/>
          <w:szCs w:val="22"/>
        </w:rPr>
        <w:t>losonczine.erika@kiskoros.hu</w:t>
      </w:r>
      <w:r w:rsidRPr="00D85D55">
        <w:rPr>
          <w:sz w:val="22"/>
          <w:szCs w:val="22"/>
        </w:rPr>
        <w:t xml:space="preserve">; telefon: 78/513-120/225, vagy a 06/20-413-01-67, telefax: 78/513-129-es szám. Bérlő hozzájárul, hogy a Bérbeadó az MVM </w:t>
      </w:r>
      <w:proofErr w:type="spellStart"/>
      <w:r w:rsidRPr="00D85D55">
        <w:rPr>
          <w:sz w:val="22"/>
          <w:szCs w:val="22"/>
        </w:rPr>
        <w:t>Next</w:t>
      </w:r>
      <w:proofErr w:type="spellEnd"/>
      <w:r w:rsidRPr="00D85D55">
        <w:rPr>
          <w:sz w:val="22"/>
          <w:szCs w:val="22"/>
        </w:rPr>
        <w:t xml:space="preserve"> Energiakereskedelmi Zrt. közüzemi szolgáltatótól a villamos-energia</w:t>
      </w:r>
      <w:r>
        <w:rPr>
          <w:sz w:val="22"/>
          <w:szCs w:val="22"/>
        </w:rPr>
        <w:t>,</w:t>
      </w:r>
      <w:r w:rsidRPr="00D85D55">
        <w:rPr>
          <w:sz w:val="22"/>
          <w:szCs w:val="22"/>
        </w:rPr>
        <w:t xml:space="preserve"> a Kiskunsági Víziközmű-Szolgáltató Kft. közüzemi szolgáltatótól a vízdíj szolgáltatási díj egyenlegéről, valamint az esetleges közüzemi díj tartozásáról a lakásbérleti szerződés időtartama alatt tájékoztatást kérjen. A Bérlő kötelezettséget vállal arra, hogy amennyiben a villamos-energiáról szóló 2007. évi LXXXVI törvény egyes rendelkezéseinek végrehajtásáról szóló 273/2007. (X.19.) Korm. rendelet 30. § (1) bekezdésében foglaltak alapján szociálisan rászoruló fogyasztónak minősül, a villamos energia szolgáltatóval az </w:t>
      </w:r>
      <w:proofErr w:type="spellStart"/>
      <w:r w:rsidRPr="00D85D55">
        <w:rPr>
          <w:sz w:val="22"/>
          <w:szCs w:val="22"/>
        </w:rPr>
        <w:t>előrefizetős</w:t>
      </w:r>
      <w:proofErr w:type="spellEnd"/>
      <w:r w:rsidRPr="00D85D55">
        <w:rPr>
          <w:sz w:val="22"/>
          <w:szCs w:val="22"/>
        </w:rPr>
        <w:t xml:space="preserve"> mérőóra felszerelésére haladéktalanul szerződést köt.</w:t>
      </w:r>
    </w:p>
    <w:p w14:paraId="0B24A5CB" w14:textId="77777777" w:rsidR="004C7E89" w:rsidRPr="00D85D55" w:rsidRDefault="004C7E89" w:rsidP="004C7E89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bérleti díj, vagy a bérlemény használatával együtt járó költségek a szerződés II/1. </w:t>
      </w:r>
      <w:r w:rsidRPr="00D85D55">
        <w:rPr>
          <w:i/>
          <w:sz w:val="22"/>
          <w:szCs w:val="22"/>
        </w:rPr>
        <w:t>(Kettő per Első)</w:t>
      </w:r>
      <w:r w:rsidRPr="00D85D55">
        <w:rPr>
          <w:sz w:val="22"/>
          <w:szCs w:val="22"/>
        </w:rPr>
        <w:t xml:space="preserve"> pontjában foglalt határidőig történő meg nem fizetése, valamint a fizetést igazoló bizonylatok II/3. </w:t>
      </w:r>
      <w:r w:rsidRPr="00D85D55">
        <w:rPr>
          <w:i/>
          <w:sz w:val="22"/>
          <w:szCs w:val="22"/>
        </w:rPr>
        <w:t>(Kettő per Harmadik)</w:t>
      </w:r>
      <w:r w:rsidRPr="00D85D55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nem tesz eleget, Bérbeadó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on belül írásban felmondással élhet.</w:t>
      </w:r>
    </w:p>
    <w:p w14:paraId="17F905BC" w14:textId="77777777" w:rsidR="004C7E89" w:rsidRPr="00D85D55" w:rsidRDefault="004C7E89" w:rsidP="004C7E89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kötelezettséget vállal </w:t>
      </w:r>
      <w:r w:rsidRPr="00D85D55">
        <w:rPr>
          <w:iCs/>
          <w:sz w:val="22"/>
          <w:szCs w:val="22"/>
        </w:rPr>
        <w:t>a nemzeti vagyonról szóló 2011. évi CXCVI tv. 11. § (11)</w:t>
      </w:r>
      <w:r w:rsidRPr="00D85D55">
        <w:rPr>
          <w:sz w:val="22"/>
          <w:szCs w:val="22"/>
        </w:rPr>
        <w:t xml:space="preserve"> bekezdés rendelkezéseiben foglaltakra.</w:t>
      </w:r>
    </w:p>
    <w:p w14:paraId="475DBE7C" w14:textId="77777777" w:rsidR="004C7E89" w:rsidRPr="00D85D55" w:rsidRDefault="004C7E89" w:rsidP="004C7E89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beadó gondoskodik:</w:t>
      </w:r>
    </w:p>
    <w:p w14:paraId="726175EF" w14:textId="77777777" w:rsidR="004C7E89" w:rsidRPr="00D85D55" w:rsidRDefault="004C7E89" w:rsidP="004C7E89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karbantartásáról,</w:t>
      </w:r>
    </w:p>
    <w:p w14:paraId="1FF63854" w14:textId="77777777" w:rsidR="004C7E89" w:rsidRPr="00D85D55" w:rsidRDefault="004C7E89" w:rsidP="004C7E89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központi berendezéseinek állandó üzemképes állapotáról,</w:t>
      </w:r>
    </w:p>
    <w:p w14:paraId="43DBB493" w14:textId="77777777" w:rsidR="004C7E89" w:rsidRPr="00D85D55" w:rsidRDefault="004C7E89" w:rsidP="004C7E89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5EAB3EDF" w14:textId="77777777" w:rsidR="004C7E89" w:rsidRPr="00D85D55" w:rsidRDefault="004C7E89" w:rsidP="004C7E89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6A97D830" w14:textId="77777777" w:rsidR="004C7E89" w:rsidRPr="00D85D55" w:rsidRDefault="004C7E89" w:rsidP="004C7E89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5E4D87D8" w14:textId="77777777" w:rsidR="004C7E89" w:rsidRPr="00D85D55" w:rsidRDefault="004C7E89" w:rsidP="004C7E89">
      <w:pPr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és a vele </w:t>
      </w:r>
      <w:proofErr w:type="spellStart"/>
      <w:r w:rsidRPr="00D85D55">
        <w:rPr>
          <w:sz w:val="22"/>
          <w:szCs w:val="22"/>
        </w:rPr>
        <w:t>együttlakó</w:t>
      </w:r>
      <w:proofErr w:type="spellEnd"/>
      <w:r w:rsidRPr="00D85D55">
        <w:rPr>
          <w:sz w:val="22"/>
          <w:szCs w:val="22"/>
        </w:rPr>
        <w:t xml:space="preserve">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5F616493" w14:textId="77777777" w:rsidR="004C7E89" w:rsidRPr="00D85D55" w:rsidRDefault="004C7E89" w:rsidP="004C7E89">
      <w:pPr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365C45F4" w14:textId="77777777" w:rsidR="004C7E89" w:rsidRPr="00D85D55" w:rsidRDefault="004C7E89" w:rsidP="004C7E89">
      <w:pPr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bérleményben háziállat nem tartható Bérbeadó előzetes írásbeli hozzájárulása nélkül.</w:t>
      </w:r>
    </w:p>
    <w:p w14:paraId="0CF4605C" w14:textId="77777777" w:rsidR="004C7E89" w:rsidRPr="00D85D55" w:rsidRDefault="004C7E89" w:rsidP="004C7E89">
      <w:pPr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bérleti szerződés megszűnik, ha:</w:t>
      </w:r>
    </w:p>
    <w:p w14:paraId="16215E2D" w14:textId="77777777" w:rsidR="004C7E89" w:rsidRPr="00D85D55" w:rsidRDefault="004C7E89" w:rsidP="004C7E89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Szerződő Felek a szerződést közös megegyezéssel megszüntetik,</w:t>
      </w:r>
    </w:p>
    <w:p w14:paraId="19269308" w14:textId="77777777" w:rsidR="004C7E89" w:rsidRPr="00D85D55" w:rsidRDefault="004C7E89" w:rsidP="004C7E89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 megsemmisül,</w:t>
      </w:r>
    </w:p>
    <w:p w14:paraId="77E35399" w14:textId="77777777" w:rsidR="004C7E89" w:rsidRPr="00D85D55" w:rsidRDefault="004C7E89" w:rsidP="004C7E89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z arra jogosult felmond, </w:t>
      </w:r>
    </w:p>
    <w:p w14:paraId="670B0F8A" w14:textId="77777777" w:rsidR="004C7E89" w:rsidRPr="00D85D55" w:rsidRDefault="004C7E89" w:rsidP="004C7E89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meghal és nincs a lakásbérleti jog folytatására jogosult személy,</w:t>
      </w:r>
    </w:p>
    <w:p w14:paraId="2E5FFDD2" w14:textId="77777777" w:rsidR="004C7E89" w:rsidRPr="00D85D55" w:rsidRDefault="004C7E89" w:rsidP="004C7E89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t elcseréli, </w:t>
      </w:r>
    </w:p>
    <w:p w14:paraId="33992F37" w14:textId="77777777" w:rsidR="004C7E89" w:rsidRPr="00D85D55" w:rsidRDefault="004C7E89" w:rsidP="004C7E89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t Magyarország területéről kiutasították,</w:t>
      </w:r>
    </w:p>
    <w:p w14:paraId="16B5273A" w14:textId="77777777" w:rsidR="004C7E89" w:rsidRPr="00D85D55" w:rsidRDefault="004C7E89" w:rsidP="004C7E89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lakásbérleti jogviszonyát a bíróság megszünteti,</w:t>
      </w:r>
    </w:p>
    <w:p w14:paraId="3EAE922B" w14:textId="77777777" w:rsidR="004C7E89" w:rsidRPr="00D85D55" w:rsidRDefault="004C7E89" w:rsidP="004C7E89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lastRenderedPageBreak/>
        <w:t>Bérlő lakásbérleti jogviszonya hatósági határozat folytán megszűnik,</w:t>
      </w:r>
    </w:p>
    <w:p w14:paraId="4A2A5B01" w14:textId="77777777" w:rsidR="004C7E89" w:rsidRPr="00D85D55" w:rsidRDefault="004C7E89" w:rsidP="004C7E89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szerződésben foglalt határozott idő letelik, vagy feltétel bekövetkezik.</w:t>
      </w:r>
    </w:p>
    <w:p w14:paraId="55F217F8" w14:textId="77777777" w:rsidR="004C7E89" w:rsidRPr="00D85D55" w:rsidRDefault="004C7E89" w:rsidP="004C7E89">
      <w:pPr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 Bérbeadó részéről történő egyoldalú felmondással szűnik meg a szerződés, amennyiben</w:t>
      </w:r>
    </w:p>
    <w:p w14:paraId="438E606E" w14:textId="77777777" w:rsidR="004C7E89" w:rsidRPr="00D85D55" w:rsidRDefault="004C7E89" w:rsidP="004C7E89">
      <w:pPr>
        <w:pStyle w:val="Listaszerbekezds"/>
        <w:numPr>
          <w:ilvl w:val="0"/>
          <w:numId w:val="11"/>
        </w:numPr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481645E9" w14:textId="77777777" w:rsidR="004C7E89" w:rsidRPr="00D85D55" w:rsidRDefault="004C7E89" w:rsidP="004C7E89">
      <w:pPr>
        <w:pStyle w:val="Listaszerbekezds"/>
        <w:numPr>
          <w:ilvl w:val="0"/>
          <w:numId w:val="11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1984CF58" w14:textId="77777777" w:rsidR="004C7E89" w:rsidRPr="00D85D55" w:rsidRDefault="004C7E89" w:rsidP="004C7E89">
      <w:pPr>
        <w:pStyle w:val="Listaszerbekezds"/>
        <w:numPr>
          <w:ilvl w:val="0"/>
          <w:numId w:val="11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17131254" w14:textId="77777777" w:rsidR="004C7E89" w:rsidRPr="00D85D55" w:rsidRDefault="004C7E89" w:rsidP="004C7E89">
      <w:pPr>
        <w:pStyle w:val="Listaszerbekezds"/>
        <w:numPr>
          <w:ilvl w:val="0"/>
          <w:numId w:val="11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elmulasztja az őt terhelő karbantartási kötelezettséget,</w:t>
      </w:r>
    </w:p>
    <w:p w14:paraId="51B2CC33" w14:textId="77777777" w:rsidR="004C7E89" w:rsidRPr="00D85D55" w:rsidRDefault="004C7E89" w:rsidP="004C7E89">
      <w:pPr>
        <w:pStyle w:val="Listaszerbekezds"/>
        <w:numPr>
          <w:ilvl w:val="0"/>
          <w:numId w:val="11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t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időre bejelentés és indokolás nélkül elhagyta,</w:t>
      </w:r>
    </w:p>
    <w:p w14:paraId="53509665" w14:textId="77777777" w:rsidR="004C7E89" w:rsidRPr="00D85D55" w:rsidRDefault="004C7E89" w:rsidP="004C7E89">
      <w:pPr>
        <w:pStyle w:val="Listaszerbekezds"/>
        <w:numPr>
          <w:ilvl w:val="0"/>
          <w:numId w:val="11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Bérbeadó írásos engedélye nélkül a bérleti szerződés 10. </w:t>
      </w:r>
      <w:r w:rsidRPr="00D85D55">
        <w:rPr>
          <w:i/>
          <w:sz w:val="22"/>
          <w:szCs w:val="22"/>
        </w:rPr>
        <w:t>(Tízedik)</w:t>
      </w:r>
      <w:r w:rsidRPr="00D85D55">
        <w:rPr>
          <w:sz w:val="22"/>
          <w:szCs w:val="22"/>
        </w:rPr>
        <w:t xml:space="preserve"> pontjában megnevezetteken kívül más személyt befogad a bérleménybe,</w:t>
      </w:r>
    </w:p>
    <w:p w14:paraId="55A680AC" w14:textId="77777777" w:rsidR="004C7E89" w:rsidRPr="00D85D55" w:rsidRDefault="004C7E89" w:rsidP="004C7E89">
      <w:pPr>
        <w:pStyle w:val="Listaszerbekezds"/>
        <w:numPr>
          <w:ilvl w:val="0"/>
          <w:numId w:val="11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bármilyen jogcímen a bérlemény fekvése szerinti településen ingatlanhoz jut,</w:t>
      </w:r>
    </w:p>
    <w:p w14:paraId="6FA33A79" w14:textId="77777777" w:rsidR="004C7E89" w:rsidRPr="00D85D55" w:rsidRDefault="004C7E89" w:rsidP="004C7E89">
      <w:pPr>
        <w:pStyle w:val="Listaszerbekezds"/>
        <w:numPr>
          <w:ilvl w:val="0"/>
          <w:numId w:val="11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 átalakításra, korszerűsítésre, lebontásra kerül,</w:t>
      </w:r>
    </w:p>
    <w:p w14:paraId="640714B0" w14:textId="77777777" w:rsidR="004C7E89" w:rsidRPr="00D85D55" w:rsidRDefault="004C7E89" w:rsidP="004C7E89">
      <w:pPr>
        <w:pStyle w:val="Listaszerbekezds"/>
        <w:numPr>
          <w:ilvl w:val="0"/>
          <w:numId w:val="11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egyéb szerződésszegése esetén.</w:t>
      </w:r>
    </w:p>
    <w:p w14:paraId="7EB190F4" w14:textId="77777777" w:rsidR="004C7E89" w:rsidRPr="00D85D55" w:rsidRDefault="004C7E89" w:rsidP="004C7E89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on belül írásban felmondással élhet.</w:t>
      </w:r>
    </w:p>
    <w:p w14:paraId="7D12EBDB" w14:textId="77777777" w:rsidR="004C7E89" w:rsidRPr="00D85D55" w:rsidRDefault="004C7E89" w:rsidP="004C7E89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Ha Bérlő vagy a vele </w:t>
      </w:r>
      <w:proofErr w:type="spellStart"/>
      <w:r w:rsidRPr="00D85D55">
        <w:rPr>
          <w:sz w:val="22"/>
          <w:szCs w:val="22"/>
        </w:rPr>
        <w:t>együttlakó</w:t>
      </w:r>
      <w:proofErr w:type="spellEnd"/>
      <w:r w:rsidRPr="00D85D55">
        <w:rPr>
          <w:sz w:val="22"/>
          <w:szCs w:val="22"/>
        </w:rPr>
        <w:t xml:space="preserve">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kell közölni.</w:t>
      </w:r>
    </w:p>
    <w:p w14:paraId="59EF1D47" w14:textId="77777777" w:rsidR="004C7E89" w:rsidRPr="00D85D55" w:rsidRDefault="004C7E89" w:rsidP="004C7E89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kell közölni.</w:t>
      </w:r>
    </w:p>
    <w:p w14:paraId="45431C36" w14:textId="77777777" w:rsidR="004C7E89" w:rsidRPr="00D85D55" w:rsidRDefault="004C7E89" w:rsidP="004C7E89">
      <w:pPr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3A9E2147" w14:textId="77777777" w:rsidR="004C7E89" w:rsidRPr="00D85D55" w:rsidRDefault="004C7E89" w:rsidP="004C7E89">
      <w:pPr>
        <w:pStyle w:val="Bekezds"/>
        <w:numPr>
          <w:ilvl w:val="0"/>
          <w:numId w:val="10"/>
        </w:numPr>
        <w:rPr>
          <w:sz w:val="22"/>
          <w:szCs w:val="22"/>
        </w:rPr>
      </w:pPr>
      <w:r w:rsidRPr="00D85D55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5F6F7C94" w14:textId="77777777" w:rsidR="004C7E89" w:rsidRPr="00D85D55" w:rsidRDefault="004C7E89" w:rsidP="004C7E89">
      <w:pPr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530B2729" w14:textId="77777777" w:rsidR="004C7E89" w:rsidRPr="00D85D55" w:rsidRDefault="004C7E89" w:rsidP="004C7E89">
      <w:pPr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6DEA3139" w14:textId="77777777" w:rsidR="004C7E89" w:rsidRPr="00D85D55" w:rsidRDefault="004C7E89" w:rsidP="004C7E89">
      <w:pPr>
        <w:pStyle w:val="Szvegblokk"/>
        <w:numPr>
          <w:ilvl w:val="0"/>
          <w:numId w:val="10"/>
        </w:numPr>
        <w:ind w:right="-58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4C6F5609" w14:textId="77777777" w:rsidR="004C7E89" w:rsidRPr="00D85D55" w:rsidRDefault="004C7E89" w:rsidP="004C7E89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a jogcím nélküli használat első 2 </w:t>
      </w:r>
      <w:r w:rsidRPr="00D85D55">
        <w:rPr>
          <w:i/>
          <w:iCs/>
          <w:sz w:val="22"/>
          <w:szCs w:val="22"/>
        </w:rPr>
        <w:t>(Kettő)</w:t>
      </w:r>
      <w:r w:rsidRPr="00D85D55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66447AB3" w14:textId="77777777" w:rsidR="004C7E89" w:rsidRPr="00D85D55" w:rsidRDefault="004C7E89" w:rsidP="004C7E89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további 10 </w:t>
      </w:r>
      <w:r w:rsidRPr="00D85D55">
        <w:rPr>
          <w:i/>
          <w:iCs/>
          <w:sz w:val="22"/>
          <w:szCs w:val="22"/>
        </w:rPr>
        <w:t>(Tíz)</w:t>
      </w:r>
      <w:r w:rsidRPr="00D85D55">
        <w:rPr>
          <w:iCs/>
          <w:sz w:val="22"/>
          <w:szCs w:val="22"/>
        </w:rPr>
        <w:t xml:space="preserve"> hónapig annak kétszerese,</w:t>
      </w:r>
    </w:p>
    <w:p w14:paraId="6C24004A" w14:textId="77777777" w:rsidR="004C7E89" w:rsidRPr="00D85D55" w:rsidRDefault="004C7E89" w:rsidP="004C7E89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1 </w:t>
      </w:r>
      <w:r w:rsidRPr="00D85D55">
        <w:rPr>
          <w:i/>
          <w:iCs/>
          <w:sz w:val="22"/>
          <w:szCs w:val="22"/>
        </w:rPr>
        <w:t>(Egy)</w:t>
      </w:r>
      <w:r w:rsidRPr="00D85D55">
        <w:rPr>
          <w:iCs/>
          <w:sz w:val="22"/>
          <w:szCs w:val="22"/>
        </w:rPr>
        <w:t xml:space="preserve"> éven túl annak háromszorosa.</w:t>
      </w:r>
    </w:p>
    <w:p w14:paraId="3C2BF9DD" w14:textId="77777777" w:rsidR="004C7E89" w:rsidRPr="00D85D55" w:rsidRDefault="004C7E89" w:rsidP="004C7E89">
      <w:pPr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7E1D6B2C" w14:textId="77777777" w:rsidR="004C7E89" w:rsidRPr="00D85D55" w:rsidRDefault="004C7E89" w:rsidP="004C7E89">
      <w:pPr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49A579A9" w14:textId="77777777" w:rsidR="004C7E89" w:rsidRPr="00D85D55" w:rsidRDefault="004C7E89" w:rsidP="004C7E89">
      <w:pPr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kötelezettséget vállal arra, hogy amennyiben a fentiek szerint birtokbaadási kötelezettségének határidőben nem tesz eleget, Bérbeadónak jogában áll az ingatlant birtokba </w:t>
      </w:r>
      <w:r w:rsidRPr="00D85D55">
        <w:rPr>
          <w:sz w:val="22"/>
          <w:szCs w:val="22"/>
        </w:rPr>
        <w:lastRenderedPageBreak/>
        <w:t>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6C3919D7" w14:textId="77777777" w:rsidR="004C7E89" w:rsidRPr="0051175C" w:rsidRDefault="004C7E89" w:rsidP="004C7E89">
      <w:pPr>
        <w:numPr>
          <w:ilvl w:val="0"/>
          <w:numId w:val="10"/>
        </w:numPr>
        <w:jc w:val="both"/>
        <w:rPr>
          <w:sz w:val="22"/>
          <w:szCs w:val="22"/>
        </w:rPr>
      </w:pPr>
      <w:r w:rsidRPr="0051175C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51175C">
        <w:rPr>
          <w:sz w:val="22"/>
          <w:szCs w:val="22"/>
        </w:rPr>
        <w:t>bb</w:t>
      </w:r>
      <w:proofErr w:type="spellEnd"/>
      <w:r w:rsidRPr="0051175C">
        <w:rPr>
          <w:sz w:val="22"/>
          <w:szCs w:val="22"/>
        </w:rPr>
        <w:t xml:space="preserve">) pontja alapján az ingatlan </w:t>
      </w:r>
      <w:r w:rsidR="0051175C" w:rsidRPr="0051175C">
        <w:rPr>
          <w:sz w:val="22"/>
          <w:szCs w:val="22"/>
        </w:rPr>
        <w:t>………………….</w:t>
      </w:r>
      <w:r w:rsidRPr="0051175C">
        <w:rPr>
          <w:sz w:val="22"/>
          <w:szCs w:val="22"/>
        </w:rPr>
        <w:t xml:space="preserve"> számú energetikai tanúsítványának másolata a lakásbérleti szerződés mellékletét képezi. A Hiteles Energetikai Tanúsítvány </w:t>
      </w:r>
      <w:r w:rsidR="0051175C" w:rsidRPr="0051175C">
        <w:rPr>
          <w:sz w:val="22"/>
          <w:szCs w:val="22"/>
        </w:rPr>
        <w:t>………………….</w:t>
      </w:r>
      <w:r w:rsidRPr="0051175C">
        <w:rPr>
          <w:sz w:val="22"/>
          <w:szCs w:val="22"/>
        </w:rPr>
        <w:t xml:space="preserve"> napján készült.</w:t>
      </w:r>
    </w:p>
    <w:p w14:paraId="65A137F4" w14:textId="77777777" w:rsidR="004C7E89" w:rsidRPr="00193747" w:rsidRDefault="004C7E89" w:rsidP="004C7E89">
      <w:pPr>
        <w:numPr>
          <w:ilvl w:val="0"/>
          <w:numId w:val="10"/>
        </w:numPr>
        <w:jc w:val="both"/>
        <w:rPr>
          <w:sz w:val="22"/>
          <w:szCs w:val="22"/>
        </w:rPr>
      </w:pPr>
      <w:r w:rsidRPr="00193747">
        <w:rPr>
          <w:sz w:val="22"/>
          <w:szCs w:val="22"/>
        </w:rPr>
        <w:t>Szerződő felek megállapodnak, hogy jelen lakásbérleti szerződést közjegyzői okiratba foglalják, amelynek különleges bizonyító ereje abban áll, hogy közhiteles módon igazolja, hogy a benne foglalt nyilatkozatot az okiratban szereplő személy megtette. A közjegyzői okirat alapján a szerződés jogosultja bírósági peres eljárás nélkül élhet a közvetlen bírósági végrehajtás kérésének lehetőségével, amennyiben jelen szerződésben vállalt kötelezettség önkéntes teljesítése elmarad. Az okirat végrehajtási záradékkal történő ellátását követően kikényszeríthetővé válik.</w:t>
      </w:r>
    </w:p>
    <w:p w14:paraId="74EC6660" w14:textId="77777777" w:rsidR="004C7E89" w:rsidRPr="00D85D55" w:rsidRDefault="004C7E89" w:rsidP="004C7E89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Szerződő Felek megállapodnak abban, hogy a közjegyzői okiratba foglalás díja a Bérlőt terheli.</w:t>
      </w:r>
    </w:p>
    <w:p w14:paraId="2C206FCE" w14:textId="77777777" w:rsidR="004C7E89" w:rsidRPr="00D85D55" w:rsidRDefault="004C7E89" w:rsidP="004C7E89">
      <w:pPr>
        <w:numPr>
          <w:ilvl w:val="0"/>
          <w:numId w:val="10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Szerződésben nem szabályozott kérdésekben a Polgári Törvénykönyvről szóló 2013. évi V. törvény, a Lakás tv. valamint a </w:t>
      </w:r>
      <w:r w:rsidR="00156836">
        <w:rPr>
          <w:sz w:val="22"/>
          <w:szCs w:val="22"/>
        </w:rPr>
        <w:t>Lakásrendelet</w:t>
      </w:r>
      <w:r w:rsidRPr="00D85D55">
        <w:rPr>
          <w:sz w:val="22"/>
          <w:szCs w:val="22"/>
        </w:rPr>
        <w:t xml:space="preserve"> rendelkezései az irányadók.</w:t>
      </w:r>
    </w:p>
    <w:p w14:paraId="736E0048" w14:textId="77777777" w:rsidR="004C7E89" w:rsidRPr="00D85D55" w:rsidRDefault="004C7E89" w:rsidP="004C7E89">
      <w:pPr>
        <w:jc w:val="both"/>
        <w:rPr>
          <w:sz w:val="22"/>
          <w:szCs w:val="22"/>
        </w:rPr>
      </w:pPr>
    </w:p>
    <w:p w14:paraId="5E0DD12D" w14:textId="77777777" w:rsidR="004C7E89" w:rsidRPr="00D85D55" w:rsidRDefault="004C7E89" w:rsidP="004C7E89">
      <w:pPr>
        <w:jc w:val="both"/>
        <w:rPr>
          <w:sz w:val="22"/>
          <w:szCs w:val="22"/>
        </w:rPr>
      </w:pPr>
    </w:p>
    <w:p w14:paraId="531E9179" w14:textId="77777777" w:rsidR="004C7E89" w:rsidRPr="00D85D55" w:rsidRDefault="004C7E89" w:rsidP="004C7E89">
      <w:p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56BFBEE6" w14:textId="77777777" w:rsidR="004C7E89" w:rsidRPr="00D85D55" w:rsidRDefault="004C7E89" w:rsidP="004C7E89">
      <w:pPr>
        <w:ind w:left="426" w:hanging="426"/>
        <w:jc w:val="both"/>
        <w:rPr>
          <w:b/>
          <w:sz w:val="22"/>
          <w:szCs w:val="22"/>
        </w:rPr>
      </w:pPr>
    </w:p>
    <w:p w14:paraId="150B65A2" w14:textId="77777777" w:rsidR="004C7E89" w:rsidRPr="00D85D55" w:rsidRDefault="004C7E89" w:rsidP="004C7E89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 xml:space="preserve">Kiskőrös, </w:t>
      </w:r>
      <w:r w:rsidR="00453FA8">
        <w:rPr>
          <w:b/>
          <w:sz w:val="22"/>
          <w:szCs w:val="22"/>
        </w:rPr>
        <w:t xml:space="preserve">2024. </w:t>
      </w:r>
    </w:p>
    <w:p w14:paraId="7146B6CA" w14:textId="77777777" w:rsidR="004C7E89" w:rsidRPr="00D85D55" w:rsidRDefault="004C7E89" w:rsidP="004C7E89">
      <w:pPr>
        <w:jc w:val="both"/>
        <w:rPr>
          <w:b/>
          <w:sz w:val="22"/>
          <w:szCs w:val="22"/>
        </w:rPr>
      </w:pPr>
    </w:p>
    <w:p w14:paraId="40DF5367" w14:textId="77777777" w:rsidR="004C7E89" w:rsidRPr="00D85D55" w:rsidRDefault="004C7E89" w:rsidP="004C7E89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Kiskőrös Város Önkormányzata,</w:t>
      </w:r>
    </w:p>
    <w:p w14:paraId="528F5F2C" w14:textId="77777777" w:rsidR="004C7E89" w:rsidRPr="00D85D55" w:rsidRDefault="004C7E89" w:rsidP="004C7E89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mint Bérbeadó képviseletében:</w:t>
      </w:r>
    </w:p>
    <w:p w14:paraId="61430322" w14:textId="77777777" w:rsidR="004C7E89" w:rsidRPr="00D85D55" w:rsidRDefault="004C7E89" w:rsidP="004C7E89">
      <w:pPr>
        <w:jc w:val="both"/>
        <w:rPr>
          <w:b/>
          <w:sz w:val="22"/>
          <w:szCs w:val="22"/>
        </w:rPr>
      </w:pPr>
    </w:p>
    <w:p w14:paraId="62DC1B9F" w14:textId="77777777" w:rsidR="004C7E89" w:rsidRPr="00D85D55" w:rsidRDefault="004C7E89" w:rsidP="004C7E89">
      <w:pPr>
        <w:jc w:val="both"/>
        <w:rPr>
          <w:b/>
          <w:sz w:val="22"/>
          <w:szCs w:val="22"/>
        </w:rPr>
      </w:pPr>
    </w:p>
    <w:p w14:paraId="311C8EA9" w14:textId="77777777" w:rsidR="004C7E89" w:rsidRPr="00D85D55" w:rsidRDefault="004C7E89" w:rsidP="004C7E89">
      <w:pPr>
        <w:jc w:val="both"/>
        <w:rPr>
          <w:b/>
          <w:sz w:val="22"/>
          <w:szCs w:val="22"/>
        </w:rPr>
      </w:pPr>
    </w:p>
    <w:p w14:paraId="2F99B273" w14:textId="77777777" w:rsidR="004C7E89" w:rsidRPr="00D85D55" w:rsidRDefault="004C7E89" w:rsidP="004C7E89">
      <w:pPr>
        <w:jc w:val="both"/>
        <w:rPr>
          <w:b/>
          <w:sz w:val="22"/>
          <w:szCs w:val="22"/>
        </w:rPr>
      </w:pPr>
    </w:p>
    <w:p w14:paraId="365FC370" w14:textId="77777777" w:rsidR="004C7E89" w:rsidRPr="00D85D55" w:rsidRDefault="004C7E89" w:rsidP="004C7E89">
      <w:pPr>
        <w:jc w:val="both"/>
        <w:rPr>
          <w:b/>
          <w:sz w:val="22"/>
          <w:szCs w:val="22"/>
        </w:rPr>
      </w:pPr>
    </w:p>
    <w:p w14:paraId="12D97B7A" w14:textId="77777777" w:rsidR="004C7E89" w:rsidRPr="00D85D55" w:rsidRDefault="004C7E89" w:rsidP="004C7E89">
      <w:pPr>
        <w:jc w:val="both"/>
        <w:rPr>
          <w:b/>
          <w:sz w:val="22"/>
          <w:szCs w:val="22"/>
        </w:rPr>
      </w:pPr>
    </w:p>
    <w:p w14:paraId="3C62BE5A" w14:textId="77777777" w:rsidR="004C7E89" w:rsidRPr="00D85D55" w:rsidRDefault="004C7E89" w:rsidP="004C7E89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ab/>
        <w:t>Domonyi László</w:t>
      </w:r>
      <w:r w:rsidRPr="00D85D55">
        <w:rPr>
          <w:b/>
          <w:sz w:val="22"/>
          <w:szCs w:val="22"/>
        </w:rPr>
        <w:tab/>
      </w:r>
      <w:r>
        <w:rPr>
          <w:b/>
          <w:sz w:val="22"/>
          <w:szCs w:val="22"/>
        </w:rPr>
        <w:t>Salamon Brigitta</w:t>
      </w:r>
    </w:p>
    <w:p w14:paraId="332D6407" w14:textId="77777777" w:rsidR="004C7E89" w:rsidRPr="00D85D55" w:rsidRDefault="004C7E89" w:rsidP="004C7E89">
      <w:pPr>
        <w:tabs>
          <w:tab w:val="left" w:pos="585"/>
          <w:tab w:val="left" w:pos="6195"/>
        </w:tabs>
        <w:jc w:val="both"/>
        <w:rPr>
          <w:sz w:val="22"/>
          <w:szCs w:val="22"/>
        </w:rPr>
      </w:pPr>
      <w:r w:rsidRPr="00D85D55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</w:t>
      </w:r>
      <w:r w:rsidRPr="00D85D55">
        <w:rPr>
          <w:b/>
          <w:sz w:val="22"/>
          <w:szCs w:val="22"/>
        </w:rPr>
        <w:t>polgármester</w:t>
      </w:r>
      <w:r w:rsidRPr="00D85D55">
        <w:rPr>
          <w:b/>
          <w:sz w:val="22"/>
          <w:szCs w:val="22"/>
        </w:rPr>
        <w:tab/>
        <w:t xml:space="preserve">      bérlő</w:t>
      </w:r>
    </w:p>
    <w:p w14:paraId="6F633882" w14:textId="77777777" w:rsidR="004C7E89" w:rsidRPr="00D85D55" w:rsidRDefault="004C7E89" w:rsidP="004C7E89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4C7BB682" w14:textId="77777777" w:rsidR="004C7E89" w:rsidRPr="00D85D55" w:rsidRDefault="004C7E89" w:rsidP="004C7E89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411566A1" w14:textId="77777777" w:rsidR="004C7E89" w:rsidRPr="00D85D55" w:rsidRDefault="004C7E89" w:rsidP="004C7E89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6D0EFA50" w14:textId="77777777" w:rsidR="004C7E89" w:rsidRPr="00D85D55" w:rsidRDefault="004C7E89" w:rsidP="004C7E89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proofErr w:type="spellStart"/>
      <w:r w:rsidRPr="00D85D55">
        <w:rPr>
          <w:b/>
          <w:sz w:val="22"/>
          <w:szCs w:val="22"/>
        </w:rPr>
        <w:t>Ellenjegyzem</w:t>
      </w:r>
      <w:proofErr w:type="spellEnd"/>
      <w:r w:rsidRPr="00D85D55">
        <w:rPr>
          <w:b/>
          <w:sz w:val="22"/>
          <w:szCs w:val="22"/>
        </w:rPr>
        <w:t>:</w:t>
      </w:r>
    </w:p>
    <w:p w14:paraId="72A5C85E" w14:textId="77777777" w:rsidR="004C7E89" w:rsidRPr="00D85D55" w:rsidRDefault="004C7E89" w:rsidP="004C7E89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5D04C159" w14:textId="77777777" w:rsidR="004C7E89" w:rsidRPr="00D85D55" w:rsidRDefault="004C7E89" w:rsidP="004C7E89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1A7A4F46" w14:textId="77777777" w:rsidR="004C7E89" w:rsidRPr="00D85D55" w:rsidRDefault="004C7E89" w:rsidP="004C7E89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613FDF09" w14:textId="77777777" w:rsidR="004C7E89" w:rsidRPr="00D85D55" w:rsidRDefault="004C7E89" w:rsidP="004C7E89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6A5C355B" w14:textId="77777777" w:rsidR="004C7E89" w:rsidRPr="00D85D55" w:rsidRDefault="004C7E89" w:rsidP="004C7E89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6E77E322" w14:textId="77777777" w:rsidR="004C7E89" w:rsidRPr="00D85D55" w:rsidRDefault="004C7E89" w:rsidP="004C7E89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D85D55">
        <w:rPr>
          <w:b/>
          <w:sz w:val="22"/>
          <w:szCs w:val="22"/>
        </w:rPr>
        <w:t>dr. Turán Csaba</w:t>
      </w:r>
    </w:p>
    <w:p w14:paraId="085191F5" w14:textId="77777777" w:rsidR="004C7E89" w:rsidRPr="00D85D55" w:rsidRDefault="004C7E89" w:rsidP="004C7E89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  <w:t xml:space="preserve">     </w:t>
      </w:r>
      <w:r w:rsidRPr="00D85D55">
        <w:rPr>
          <w:b/>
          <w:sz w:val="22"/>
          <w:szCs w:val="22"/>
        </w:rPr>
        <w:t>jegyző</w:t>
      </w:r>
    </w:p>
    <w:p w14:paraId="3C590832" w14:textId="77777777" w:rsidR="004C7E89" w:rsidRPr="00D85D55" w:rsidRDefault="004C7E89" w:rsidP="004C7E89">
      <w:pPr>
        <w:tabs>
          <w:tab w:val="center" w:pos="7380"/>
        </w:tabs>
        <w:jc w:val="right"/>
        <w:rPr>
          <w:b/>
          <w:bCs/>
          <w:i/>
          <w:sz w:val="22"/>
          <w:szCs w:val="22"/>
        </w:rPr>
      </w:pPr>
    </w:p>
    <w:p w14:paraId="3E9C35BD" w14:textId="77777777" w:rsidR="004C7E89" w:rsidRDefault="004C7E89" w:rsidP="004C7E89">
      <w:pPr>
        <w:tabs>
          <w:tab w:val="center" w:pos="7380"/>
        </w:tabs>
        <w:jc w:val="right"/>
        <w:rPr>
          <w:b/>
          <w:bCs/>
          <w:i/>
          <w:sz w:val="22"/>
          <w:szCs w:val="22"/>
        </w:rPr>
      </w:pPr>
    </w:p>
    <w:p w14:paraId="09C669C2" w14:textId="77777777" w:rsidR="004C7E89" w:rsidRDefault="004C7E89" w:rsidP="004C7E89"/>
    <w:p w14:paraId="1BD3DFA4" w14:textId="77777777" w:rsidR="004C7E89" w:rsidRDefault="004C7E89" w:rsidP="004C7E89"/>
    <w:p w14:paraId="2A3757D8" w14:textId="77777777" w:rsidR="004C7E89" w:rsidRDefault="004C7E89" w:rsidP="004C7E89"/>
    <w:p w14:paraId="2831B4F7" w14:textId="77777777" w:rsidR="004C7E89" w:rsidRDefault="004C7E89" w:rsidP="004C7E89"/>
    <w:p w14:paraId="15F823C0" w14:textId="77777777" w:rsidR="00785287" w:rsidRDefault="00785287" w:rsidP="00785287"/>
    <w:p w14:paraId="6B80432E" w14:textId="77777777" w:rsidR="00785287" w:rsidRPr="00785287" w:rsidRDefault="00785287" w:rsidP="00785287"/>
    <w:sectPr w:rsidR="00785287" w:rsidRPr="00785287" w:rsidSect="002E71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CB1"/>
    <w:multiLevelType w:val="hybridMultilevel"/>
    <w:tmpl w:val="3B94303A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32C6574">
      <w:start w:val="1"/>
      <w:numFmt w:val="lowerLetter"/>
      <w:lvlText w:val="%2.)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7C76"/>
    <w:multiLevelType w:val="hybridMultilevel"/>
    <w:tmpl w:val="B2700834"/>
    <w:lvl w:ilvl="0" w:tplc="67C2E4B6">
      <w:start w:val="1"/>
      <w:numFmt w:val="upperRoman"/>
      <w:lvlText w:val="%1."/>
      <w:lvlJc w:val="left"/>
      <w:pPr>
        <w:ind w:left="4965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47FDA"/>
    <w:multiLevelType w:val="hybridMultilevel"/>
    <w:tmpl w:val="C4707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436DC"/>
    <w:multiLevelType w:val="hybridMultilevel"/>
    <w:tmpl w:val="CF885314"/>
    <w:lvl w:ilvl="0" w:tplc="34AE78CE">
      <w:start w:val="1"/>
      <w:numFmt w:val="lowerLetter"/>
      <w:lvlText w:val="%1.)"/>
      <w:lvlJc w:val="left"/>
      <w:pPr>
        <w:ind w:left="1428" w:hanging="360"/>
      </w:pPr>
    </w:lvl>
    <w:lvl w:ilvl="1" w:tplc="34AE78CE">
      <w:start w:val="1"/>
      <w:numFmt w:val="lowerLetter"/>
      <w:lvlText w:val="%2.)"/>
      <w:lvlJc w:val="left"/>
      <w:pPr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180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8AF4374"/>
    <w:multiLevelType w:val="hybridMultilevel"/>
    <w:tmpl w:val="96EC4E02"/>
    <w:lvl w:ilvl="0" w:tplc="34AE78CE">
      <w:start w:val="1"/>
      <w:numFmt w:val="lowerLetter"/>
      <w:lvlText w:val="%1.)"/>
      <w:lvlJc w:val="left"/>
      <w:pPr>
        <w:tabs>
          <w:tab w:val="num" w:pos="11"/>
        </w:tabs>
        <w:ind w:left="11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7850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5417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800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192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258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3213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3192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0774740">
    <w:abstractNumId w:val="4"/>
  </w:num>
  <w:num w:numId="9" w16cid:durableId="752432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077304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2788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FA4"/>
    <w:rsid w:val="000232E3"/>
    <w:rsid w:val="00076754"/>
    <w:rsid w:val="00121859"/>
    <w:rsid w:val="00145C8E"/>
    <w:rsid w:val="00156836"/>
    <w:rsid w:val="00162DF4"/>
    <w:rsid w:val="001B5FB0"/>
    <w:rsid w:val="001C087C"/>
    <w:rsid w:val="00223CDF"/>
    <w:rsid w:val="00235570"/>
    <w:rsid w:val="0024722D"/>
    <w:rsid w:val="00284FDA"/>
    <w:rsid w:val="002B1861"/>
    <w:rsid w:val="002C6161"/>
    <w:rsid w:val="002E46B2"/>
    <w:rsid w:val="002E71F8"/>
    <w:rsid w:val="00300CC9"/>
    <w:rsid w:val="003033CD"/>
    <w:rsid w:val="00322BBF"/>
    <w:rsid w:val="00327A17"/>
    <w:rsid w:val="00335FFC"/>
    <w:rsid w:val="00344199"/>
    <w:rsid w:val="00346DE7"/>
    <w:rsid w:val="003522DC"/>
    <w:rsid w:val="0036577D"/>
    <w:rsid w:val="003D02A6"/>
    <w:rsid w:val="003F0A39"/>
    <w:rsid w:val="003F6811"/>
    <w:rsid w:val="00424F85"/>
    <w:rsid w:val="00453FA8"/>
    <w:rsid w:val="00462648"/>
    <w:rsid w:val="004634BF"/>
    <w:rsid w:val="00475A4B"/>
    <w:rsid w:val="004C7E89"/>
    <w:rsid w:val="00502670"/>
    <w:rsid w:val="0051175C"/>
    <w:rsid w:val="00514011"/>
    <w:rsid w:val="0055706F"/>
    <w:rsid w:val="00561A1A"/>
    <w:rsid w:val="00583739"/>
    <w:rsid w:val="005A093B"/>
    <w:rsid w:val="005B75A6"/>
    <w:rsid w:val="00643FB4"/>
    <w:rsid w:val="006A468D"/>
    <w:rsid w:val="006B04BC"/>
    <w:rsid w:val="00700302"/>
    <w:rsid w:val="0075641E"/>
    <w:rsid w:val="00785287"/>
    <w:rsid w:val="007B4096"/>
    <w:rsid w:val="007B58A3"/>
    <w:rsid w:val="007C5035"/>
    <w:rsid w:val="007D0A25"/>
    <w:rsid w:val="00806EAA"/>
    <w:rsid w:val="00833622"/>
    <w:rsid w:val="00836878"/>
    <w:rsid w:val="008536BE"/>
    <w:rsid w:val="008725E5"/>
    <w:rsid w:val="008D6F65"/>
    <w:rsid w:val="008E6FDF"/>
    <w:rsid w:val="008F19A1"/>
    <w:rsid w:val="008F35DB"/>
    <w:rsid w:val="009137D4"/>
    <w:rsid w:val="009423C7"/>
    <w:rsid w:val="00A00459"/>
    <w:rsid w:val="00A22CA9"/>
    <w:rsid w:val="00A43AC8"/>
    <w:rsid w:val="00A72E6D"/>
    <w:rsid w:val="00A8271C"/>
    <w:rsid w:val="00A91186"/>
    <w:rsid w:val="00AC05D8"/>
    <w:rsid w:val="00AF1A3E"/>
    <w:rsid w:val="00AF378E"/>
    <w:rsid w:val="00B00CD8"/>
    <w:rsid w:val="00B30F51"/>
    <w:rsid w:val="00B5499A"/>
    <w:rsid w:val="00B92B43"/>
    <w:rsid w:val="00BA37C0"/>
    <w:rsid w:val="00BB14AF"/>
    <w:rsid w:val="00BC440C"/>
    <w:rsid w:val="00C05E73"/>
    <w:rsid w:val="00C6471A"/>
    <w:rsid w:val="00C86D72"/>
    <w:rsid w:val="00C9229E"/>
    <w:rsid w:val="00C96D78"/>
    <w:rsid w:val="00C97563"/>
    <w:rsid w:val="00CA2D7D"/>
    <w:rsid w:val="00CB727D"/>
    <w:rsid w:val="00CC775F"/>
    <w:rsid w:val="00CD1D5D"/>
    <w:rsid w:val="00D03120"/>
    <w:rsid w:val="00D13603"/>
    <w:rsid w:val="00DB3508"/>
    <w:rsid w:val="00DF0556"/>
    <w:rsid w:val="00E362A1"/>
    <w:rsid w:val="00E43579"/>
    <w:rsid w:val="00E47FF6"/>
    <w:rsid w:val="00E561E2"/>
    <w:rsid w:val="00E71D98"/>
    <w:rsid w:val="00EA0453"/>
    <w:rsid w:val="00EC03CC"/>
    <w:rsid w:val="00EC4C4B"/>
    <w:rsid w:val="00ED0568"/>
    <w:rsid w:val="00EE1DB8"/>
    <w:rsid w:val="00EF1607"/>
    <w:rsid w:val="00EF3AD8"/>
    <w:rsid w:val="00EF57F4"/>
    <w:rsid w:val="00F30FA4"/>
    <w:rsid w:val="00F408F0"/>
    <w:rsid w:val="00F434EB"/>
    <w:rsid w:val="00F621D4"/>
    <w:rsid w:val="00F646B9"/>
    <w:rsid w:val="00F66B0D"/>
    <w:rsid w:val="00FA4994"/>
    <w:rsid w:val="00FD2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9FE7"/>
  <w15:docId w15:val="{B0E4119E-BED0-4BEF-AF5C-2C14A90D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30FA4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F30FA4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F30FA4"/>
    <w:pPr>
      <w:spacing w:before="100" w:beforeAutospacing="1" w:after="119"/>
    </w:pPr>
  </w:style>
  <w:style w:type="paragraph" w:styleId="Szvegblokk">
    <w:name w:val="Block Text"/>
    <w:basedOn w:val="Norml"/>
    <w:uiPriority w:val="99"/>
    <w:unhideWhenUsed/>
    <w:rsid w:val="00F30FA4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F30FA4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8D6F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23C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3CDF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C7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C11B-A0C5-48EF-8398-E2A57A7B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23</Words>
  <Characters>12582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7</cp:revision>
  <cp:lastPrinted>2019-06-06T09:08:00Z</cp:lastPrinted>
  <dcterms:created xsi:type="dcterms:W3CDTF">2022-12-04T15:59:00Z</dcterms:created>
  <dcterms:modified xsi:type="dcterms:W3CDTF">2024-12-18T07:51:00Z</dcterms:modified>
</cp:coreProperties>
</file>